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4CED" w14:textId="77777777" w:rsidR="00415F0D" w:rsidRPr="00E21C8F" w:rsidRDefault="00415F0D" w:rsidP="00415F0D">
      <w:pPr>
        <w:pStyle w:val="Intestazione"/>
        <w:rPr>
          <w:rFonts w:ascii="Times New Roman" w:hAnsi="Times New Roman"/>
          <w:b/>
          <w:szCs w:val="22"/>
        </w:rPr>
      </w:pPr>
      <w:r w:rsidRPr="00E21C8F">
        <w:rPr>
          <w:rFonts w:ascii="Times New Roman" w:hAnsi="Times New Roman"/>
          <w:b/>
          <w:szCs w:val="22"/>
        </w:rPr>
        <w:t xml:space="preserve">Università della Valle d'Aosta </w:t>
      </w:r>
    </w:p>
    <w:p w14:paraId="342E2399" w14:textId="77777777" w:rsidR="00415F0D" w:rsidRPr="00E21C8F" w:rsidRDefault="00415F0D" w:rsidP="00415F0D">
      <w:pPr>
        <w:pStyle w:val="Intestazione"/>
        <w:rPr>
          <w:rFonts w:ascii="Times New Roman" w:hAnsi="Times New Roman"/>
          <w:b/>
          <w:szCs w:val="22"/>
        </w:rPr>
      </w:pPr>
      <w:r w:rsidRPr="00E21C8F">
        <w:rPr>
          <w:rFonts w:ascii="Times New Roman" w:hAnsi="Times New Roman"/>
          <w:b/>
          <w:szCs w:val="22"/>
        </w:rPr>
        <w:t xml:space="preserve">Université de la </w:t>
      </w:r>
      <w:proofErr w:type="spellStart"/>
      <w:r w:rsidRPr="00E21C8F">
        <w:rPr>
          <w:rFonts w:ascii="Times New Roman" w:hAnsi="Times New Roman"/>
          <w:b/>
          <w:szCs w:val="22"/>
        </w:rPr>
        <w:t>Vallée</w:t>
      </w:r>
      <w:proofErr w:type="spellEnd"/>
      <w:r w:rsidRPr="00E21C8F">
        <w:rPr>
          <w:rFonts w:ascii="Times New Roman" w:hAnsi="Times New Roman"/>
          <w:b/>
          <w:szCs w:val="22"/>
        </w:rPr>
        <w:t xml:space="preserve"> d'</w:t>
      </w:r>
      <w:proofErr w:type="spellStart"/>
      <w:r w:rsidRPr="00E21C8F">
        <w:rPr>
          <w:rFonts w:ascii="Times New Roman" w:hAnsi="Times New Roman"/>
          <w:b/>
          <w:szCs w:val="22"/>
        </w:rPr>
        <w:t>Aoste</w:t>
      </w:r>
      <w:proofErr w:type="spellEnd"/>
    </w:p>
    <w:p w14:paraId="69187607" w14:textId="77777777" w:rsidR="00415F0D" w:rsidRPr="00E21C8F" w:rsidRDefault="00415F0D" w:rsidP="00415F0D">
      <w:pPr>
        <w:pStyle w:val="Intestazione"/>
        <w:rPr>
          <w:rFonts w:ascii="Times New Roman" w:hAnsi="Times New Roman"/>
          <w:b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394"/>
      </w:tblGrid>
      <w:tr w:rsidR="00415F0D" w:rsidRPr="00F149BE" w14:paraId="331A38E1" w14:textId="77777777" w:rsidTr="007967C7"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4D563" w14:textId="77777777" w:rsidR="00415F0D" w:rsidRPr="00E21C8F" w:rsidRDefault="00415F0D" w:rsidP="007967C7">
            <w:pPr>
              <w:pStyle w:val="Intestazione"/>
              <w:rPr>
                <w:rFonts w:ascii="Times New Roman" w:hAnsi="Times New Roman"/>
                <w:szCs w:val="22"/>
              </w:rPr>
            </w:pPr>
            <w:r w:rsidRPr="00E21C8F">
              <w:rPr>
                <w:rFonts w:ascii="Times New Roman" w:hAnsi="Times New Roman"/>
                <w:szCs w:val="22"/>
              </w:rPr>
              <w:t>Strada Cappuccini, 2 A – 11100 AOSTA</w:t>
            </w:r>
          </w:p>
          <w:p w14:paraId="1F2B37EB" w14:textId="77777777" w:rsidR="00415F0D" w:rsidRPr="00E21C8F" w:rsidRDefault="00415F0D" w:rsidP="007967C7">
            <w:pPr>
              <w:pStyle w:val="Intestazione"/>
              <w:rPr>
                <w:rFonts w:ascii="Times New Roman" w:hAnsi="Times New Roman"/>
                <w:szCs w:val="22"/>
              </w:rPr>
            </w:pPr>
            <w:r w:rsidRPr="00E21C8F">
              <w:rPr>
                <w:rFonts w:ascii="Times New Roman" w:hAnsi="Times New Roman"/>
                <w:szCs w:val="22"/>
              </w:rPr>
              <w:t>Tel. 0165/306711 - Fax 0165/32835</w:t>
            </w:r>
          </w:p>
          <w:p w14:paraId="580CFD00" w14:textId="77777777" w:rsidR="00415F0D" w:rsidRPr="00E21C8F" w:rsidRDefault="00415F0D" w:rsidP="007967C7">
            <w:pPr>
              <w:pStyle w:val="Intestazione"/>
              <w:rPr>
                <w:rFonts w:ascii="Times New Roman" w:hAnsi="Times New Roman"/>
                <w:szCs w:val="22"/>
              </w:rPr>
            </w:pPr>
          </w:p>
          <w:p w14:paraId="0552BF8C" w14:textId="77777777" w:rsidR="00415F0D" w:rsidRPr="00E21C8F" w:rsidRDefault="00415F0D" w:rsidP="007967C7">
            <w:pPr>
              <w:pStyle w:val="Intestazione"/>
              <w:rPr>
                <w:rFonts w:ascii="Times New Roman" w:hAnsi="Times New Roman"/>
                <w:szCs w:val="22"/>
              </w:rPr>
            </w:pPr>
            <w:r w:rsidRPr="00E21C8F">
              <w:rPr>
                <w:rFonts w:ascii="Times New Roman" w:hAnsi="Times New Roman"/>
                <w:szCs w:val="22"/>
              </w:rPr>
              <w:t>Codice fiscale n. 91041130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B0978" w14:textId="77777777" w:rsidR="00415F0D" w:rsidRPr="00E21C8F" w:rsidRDefault="00415F0D" w:rsidP="007967C7">
            <w:pPr>
              <w:pStyle w:val="Intestazione"/>
              <w:rPr>
                <w:rFonts w:ascii="Times New Roman" w:hAnsi="Times New Roman"/>
                <w:szCs w:val="22"/>
                <w:lang w:val="fr-FR"/>
              </w:rPr>
            </w:pPr>
            <w:r w:rsidRPr="00E21C8F">
              <w:rPr>
                <w:rFonts w:ascii="Times New Roman" w:hAnsi="Times New Roman"/>
                <w:szCs w:val="22"/>
                <w:lang w:val="fr-FR"/>
              </w:rPr>
              <w:t>2 A, Chemin des Capucins – 11100 AOSTE</w:t>
            </w:r>
          </w:p>
          <w:p w14:paraId="3AF70F7E" w14:textId="77777777" w:rsidR="00415F0D" w:rsidRPr="00E21C8F" w:rsidRDefault="00415F0D" w:rsidP="007967C7">
            <w:pPr>
              <w:pStyle w:val="Intestazione"/>
              <w:rPr>
                <w:rFonts w:ascii="Times New Roman" w:hAnsi="Times New Roman"/>
                <w:szCs w:val="22"/>
                <w:lang w:val="fr-FR"/>
              </w:rPr>
            </w:pPr>
            <w:r w:rsidRPr="00E21C8F">
              <w:rPr>
                <w:rFonts w:ascii="Times New Roman" w:hAnsi="Times New Roman"/>
                <w:szCs w:val="22"/>
                <w:lang w:val="fr-FR"/>
              </w:rPr>
              <w:t>Tél. 0165/306711 - Fax 0165/32835</w:t>
            </w:r>
          </w:p>
        </w:tc>
      </w:tr>
    </w:tbl>
    <w:p w14:paraId="1004DCFE" w14:textId="77777777" w:rsidR="00415F0D" w:rsidRPr="00E21C8F" w:rsidRDefault="00415F0D" w:rsidP="00415F0D">
      <w:pPr>
        <w:pStyle w:val="Intestazione"/>
        <w:rPr>
          <w:rFonts w:ascii="Times New Roman" w:hAnsi="Times New Roman"/>
          <w:szCs w:val="22"/>
          <w:lang w:val="fr-FR"/>
        </w:rPr>
      </w:pPr>
    </w:p>
    <w:p w14:paraId="259EBA2B" w14:textId="6DD56906" w:rsidR="00281A8B" w:rsidRPr="006D21C5" w:rsidRDefault="00386BEB" w:rsidP="0006018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DD15F5">
        <w:rPr>
          <w:b/>
          <w:bCs/>
          <w:sz w:val="24"/>
          <w:szCs w:val="24"/>
        </w:rPr>
        <w:t xml:space="preserve">CON DECRETO RETTORALE N. </w:t>
      </w:r>
      <w:r w:rsidR="002D26BA" w:rsidRPr="00DD15F5">
        <w:rPr>
          <w:b/>
          <w:bCs/>
          <w:sz w:val="24"/>
          <w:szCs w:val="24"/>
        </w:rPr>
        <w:t>1</w:t>
      </w:r>
      <w:r w:rsidR="00F149BE" w:rsidRPr="00DD15F5">
        <w:rPr>
          <w:b/>
          <w:bCs/>
          <w:sz w:val="24"/>
          <w:szCs w:val="24"/>
        </w:rPr>
        <w:t>51</w:t>
      </w:r>
      <w:r w:rsidR="006D21C5" w:rsidRPr="00DD15F5">
        <w:rPr>
          <w:b/>
          <w:bCs/>
          <w:sz w:val="24"/>
          <w:szCs w:val="24"/>
        </w:rPr>
        <w:t xml:space="preserve">, </w:t>
      </w:r>
      <w:r w:rsidRPr="00DD15F5">
        <w:rPr>
          <w:b/>
          <w:bCs/>
          <w:sz w:val="24"/>
          <w:szCs w:val="24"/>
        </w:rPr>
        <w:t xml:space="preserve">PROT. </w:t>
      </w:r>
      <w:r w:rsidR="00DD15F5" w:rsidRPr="00DD15F5">
        <w:rPr>
          <w:b/>
          <w:bCs/>
          <w:sz w:val="24"/>
          <w:szCs w:val="24"/>
        </w:rPr>
        <w:t>19649</w:t>
      </w:r>
      <w:r w:rsidR="00676FEA" w:rsidRPr="00DD15F5">
        <w:rPr>
          <w:b/>
          <w:bCs/>
          <w:sz w:val="24"/>
          <w:szCs w:val="24"/>
        </w:rPr>
        <w:t>/</w:t>
      </w:r>
      <w:r w:rsidR="007D1CC0" w:rsidRPr="00DD15F5">
        <w:rPr>
          <w:b/>
          <w:bCs/>
          <w:sz w:val="24"/>
          <w:szCs w:val="24"/>
        </w:rPr>
        <w:t>V</w:t>
      </w:r>
      <w:r w:rsidR="00676FEA" w:rsidRPr="00DD15F5">
        <w:rPr>
          <w:b/>
          <w:bCs/>
          <w:sz w:val="24"/>
          <w:szCs w:val="24"/>
        </w:rPr>
        <w:t>/</w:t>
      </w:r>
      <w:r w:rsidR="007D1CC0" w:rsidRPr="00DD15F5">
        <w:rPr>
          <w:b/>
          <w:bCs/>
          <w:sz w:val="24"/>
          <w:szCs w:val="24"/>
        </w:rPr>
        <w:t>02</w:t>
      </w:r>
      <w:r w:rsidR="00676FEA" w:rsidRPr="00DD15F5">
        <w:rPr>
          <w:b/>
          <w:bCs/>
          <w:sz w:val="24"/>
          <w:szCs w:val="24"/>
        </w:rPr>
        <w:t>,</w:t>
      </w:r>
      <w:r w:rsidRPr="00DD15F5">
        <w:rPr>
          <w:b/>
          <w:bCs/>
          <w:sz w:val="24"/>
          <w:szCs w:val="24"/>
        </w:rPr>
        <w:t xml:space="preserve"> DEL </w:t>
      </w:r>
      <w:r w:rsidR="00F149BE" w:rsidRPr="00DD15F5">
        <w:rPr>
          <w:b/>
          <w:bCs/>
          <w:sz w:val="24"/>
          <w:szCs w:val="24"/>
        </w:rPr>
        <w:t>2</w:t>
      </w:r>
      <w:r w:rsidR="002D26BA" w:rsidRPr="00DD15F5">
        <w:rPr>
          <w:b/>
          <w:bCs/>
          <w:sz w:val="24"/>
          <w:szCs w:val="24"/>
        </w:rPr>
        <w:t>0</w:t>
      </w:r>
      <w:r w:rsidR="00F149BE" w:rsidRPr="00DD15F5">
        <w:rPr>
          <w:b/>
          <w:bCs/>
          <w:sz w:val="24"/>
          <w:szCs w:val="24"/>
        </w:rPr>
        <w:t xml:space="preserve"> DICEMBRE </w:t>
      </w:r>
      <w:r w:rsidR="00676FEA" w:rsidRPr="00DD15F5">
        <w:rPr>
          <w:b/>
          <w:bCs/>
          <w:sz w:val="24"/>
          <w:szCs w:val="24"/>
        </w:rPr>
        <w:t>201</w:t>
      </w:r>
      <w:r w:rsidR="002D26BA" w:rsidRPr="00DD15F5">
        <w:rPr>
          <w:b/>
          <w:bCs/>
          <w:sz w:val="24"/>
          <w:szCs w:val="24"/>
        </w:rPr>
        <w:t>9</w:t>
      </w:r>
      <w:r w:rsidRPr="00DD15F5">
        <w:rPr>
          <w:b/>
          <w:bCs/>
          <w:sz w:val="24"/>
          <w:szCs w:val="24"/>
        </w:rPr>
        <w:t>,</w:t>
      </w:r>
      <w:r w:rsidRPr="0086717F">
        <w:rPr>
          <w:b/>
          <w:bCs/>
          <w:sz w:val="24"/>
          <w:szCs w:val="24"/>
        </w:rPr>
        <w:t xml:space="preserve"> </w:t>
      </w:r>
      <w:proofErr w:type="gramStart"/>
      <w:r w:rsidR="00676FEA" w:rsidRPr="0086717F">
        <w:rPr>
          <w:b/>
          <w:bCs/>
          <w:sz w:val="24"/>
          <w:szCs w:val="24"/>
        </w:rPr>
        <w:t>E’</w:t>
      </w:r>
      <w:bookmarkStart w:id="0" w:name="_GoBack"/>
      <w:bookmarkEnd w:id="0"/>
      <w:proofErr w:type="gramEnd"/>
      <w:r w:rsidR="00676FEA" w:rsidRPr="00676FEA">
        <w:rPr>
          <w:b/>
          <w:bCs/>
          <w:sz w:val="24"/>
          <w:szCs w:val="24"/>
        </w:rPr>
        <w:t xml:space="preserve"> STATA APPROVATA LA SEGUENTE GRADUATORIA RELATIVA ALLA SELEZIONE DEGLI STUDENTI IDONEI A PARTECIPARE ALLE INIZIATIVE DI MOBILITA’ </w:t>
      </w:r>
      <w:r w:rsidR="00676FEA">
        <w:rPr>
          <w:b/>
          <w:bCs/>
          <w:sz w:val="24"/>
          <w:szCs w:val="24"/>
        </w:rPr>
        <w:t xml:space="preserve">FOR TRAINEESHIP, </w:t>
      </w:r>
      <w:r>
        <w:rPr>
          <w:b/>
          <w:bCs/>
          <w:sz w:val="24"/>
          <w:szCs w:val="24"/>
        </w:rPr>
        <w:t xml:space="preserve">NELL’AMBITO DEL PROGRAMMA </w:t>
      </w:r>
      <w:r w:rsidR="006D21C5">
        <w:rPr>
          <w:b/>
          <w:bCs/>
          <w:sz w:val="24"/>
          <w:szCs w:val="24"/>
        </w:rPr>
        <w:t>ERASMUS+</w:t>
      </w:r>
      <w:r w:rsidRPr="006D21C5">
        <w:rPr>
          <w:b/>
          <w:bCs/>
          <w:sz w:val="24"/>
          <w:szCs w:val="24"/>
        </w:rPr>
        <w:t xml:space="preserve">, PER L’A.A. </w:t>
      </w:r>
      <w:r w:rsidR="003E3157">
        <w:rPr>
          <w:b/>
          <w:bCs/>
          <w:sz w:val="24"/>
          <w:szCs w:val="24"/>
        </w:rPr>
        <w:t>201</w:t>
      </w:r>
      <w:r w:rsidR="00396FA0">
        <w:rPr>
          <w:b/>
          <w:bCs/>
          <w:sz w:val="24"/>
          <w:szCs w:val="24"/>
        </w:rPr>
        <w:t>9</w:t>
      </w:r>
      <w:r w:rsidR="003E3157">
        <w:rPr>
          <w:b/>
          <w:bCs/>
          <w:sz w:val="24"/>
          <w:szCs w:val="24"/>
        </w:rPr>
        <w:t>/20</w:t>
      </w:r>
      <w:r w:rsidR="00396FA0">
        <w:rPr>
          <w:b/>
          <w:bCs/>
          <w:sz w:val="24"/>
          <w:szCs w:val="24"/>
        </w:rPr>
        <w:t>20</w:t>
      </w:r>
      <w:r w:rsidR="006D21C5">
        <w:rPr>
          <w:b/>
          <w:bCs/>
          <w:sz w:val="24"/>
          <w:szCs w:val="24"/>
        </w:rPr>
        <w:t>.</w:t>
      </w:r>
    </w:p>
    <w:p w14:paraId="5558B872" w14:textId="77777777" w:rsidR="00386BEB" w:rsidRPr="00676FEA" w:rsidRDefault="00386BEB" w:rsidP="00060186">
      <w:pPr>
        <w:jc w:val="both"/>
        <w:rPr>
          <w:b/>
          <w:bCs/>
          <w:sz w:val="24"/>
          <w:szCs w:val="24"/>
        </w:rPr>
      </w:pPr>
    </w:p>
    <w:p w14:paraId="47A8C96D" w14:textId="77777777" w:rsidR="00676FEA" w:rsidRDefault="00676FEA" w:rsidP="00060186">
      <w:pPr>
        <w:jc w:val="both"/>
        <w:rPr>
          <w:color w:val="000000"/>
          <w:sz w:val="22"/>
          <w:szCs w:val="22"/>
        </w:rPr>
      </w:pPr>
    </w:p>
    <w:p w14:paraId="31443689" w14:textId="77777777" w:rsidR="00676FEA" w:rsidRDefault="00676FEA" w:rsidP="00060186">
      <w:pPr>
        <w:jc w:val="both"/>
        <w:rPr>
          <w:color w:val="000000"/>
          <w:sz w:val="22"/>
          <w:szCs w:val="22"/>
        </w:rPr>
      </w:pPr>
    </w:p>
    <w:p w14:paraId="20ECFABE" w14:textId="77777777" w:rsidR="00676FEA" w:rsidRDefault="00676FEA" w:rsidP="00676FEA">
      <w:pPr>
        <w:jc w:val="center"/>
        <w:rPr>
          <w:b/>
          <w:color w:val="000000"/>
          <w:sz w:val="24"/>
          <w:szCs w:val="24"/>
        </w:rPr>
      </w:pPr>
      <w:r w:rsidRPr="00676FEA">
        <w:rPr>
          <w:b/>
          <w:color w:val="000000"/>
          <w:sz w:val="24"/>
          <w:szCs w:val="24"/>
        </w:rPr>
        <w:t>GRADUATORIA</w:t>
      </w:r>
    </w:p>
    <w:p w14:paraId="3E5BFDC0" w14:textId="77777777" w:rsidR="00DE762A" w:rsidRDefault="00DE762A" w:rsidP="00676FEA">
      <w:pPr>
        <w:jc w:val="center"/>
        <w:rPr>
          <w:b/>
          <w:color w:val="000000"/>
          <w:sz w:val="24"/>
          <w:szCs w:val="24"/>
        </w:rPr>
      </w:pPr>
    </w:p>
    <w:tbl>
      <w:tblPr>
        <w:tblW w:w="4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756"/>
      </w:tblGrid>
      <w:tr w:rsidR="00A469AC" w:rsidRPr="00133D15" w14:paraId="0F521213" w14:textId="77777777" w:rsidTr="00012993">
        <w:trPr>
          <w:trHeight w:val="51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8776" w14:textId="77777777" w:rsidR="00A469AC" w:rsidRPr="00133D15" w:rsidRDefault="00A469AC" w:rsidP="0001299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3D15"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BC78" w14:textId="77777777" w:rsidR="00A469AC" w:rsidRPr="00133D15" w:rsidRDefault="00A469AC" w:rsidP="0001299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3D15">
              <w:rPr>
                <w:rFonts w:ascii="Arial" w:hAnsi="Arial" w:cs="Arial"/>
                <w:b/>
                <w:bCs/>
              </w:rPr>
              <w:t>NOME</w:t>
            </w:r>
          </w:p>
        </w:tc>
      </w:tr>
      <w:tr w:rsidR="009F2312" w:rsidRPr="00133D15" w14:paraId="6B476133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2B82" w14:textId="099092F6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DF471" w14:textId="066A84A8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RICOLA</w:t>
            </w:r>
          </w:p>
        </w:tc>
      </w:tr>
      <w:tr w:rsidR="009F2312" w:rsidRPr="00133D15" w14:paraId="29155C2A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CCAD" w14:textId="4312700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0D918" w14:textId="763F85A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1</w:t>
            </w:r>
          </w:p>
        </w:tc>
      </w:tr>
      <w:tr w:rsidR="009F2312" w:rsidRPr="00133D15" w14:paraId="7D568127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870F" w14:textId="7FC58BAA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B30F15" w14:textId="0B879661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G01 161</w:t>
            </w:r>
          </w:p>
        </w:tc>
      </w:tr>
      <w:tr w:rsidR="009F2312" w:rsidRPr="00133D15" w14:paraId="3FE9E986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DFD" w14:textId="0F44BA5F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AF79C" w14:textId="767AF906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75</w:t>
            </w:r>
          </w:p>
        </w:tc>
      </w:tr>
      <w:tr w:rsidR="009F2312" w:rsidRPr="00133D15" w14:paraId="4CD43EB7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8F5" w14:textId="1566DF18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2D93A" w14:textId="7F144749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43</w:t>
            </w:r>
          </w:p>
        </w:tc>
      </w:tr>
      <w:tr w:rsidR="009F2312" w:rsidRPr="00133D15" w14:paraId="053D5954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D89D" w14:textId="396F92EB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0A241" w14:textId="00417D27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8</w:t>
            </w:r>
          </w:p>
        </w:tc>
      </w:tr>
      <w:tr w:rsidR="009F2312" w:rsidRPr="00133D15" w14:paraId="3DA23193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A75" w14:textId="7EF0A9D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0142A" w14:textId="430B18C7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79</w:t>
            </w:r>
          </w:p>
        </w:tc>
      </w:tr>
      <w:tr w:rsidR="009F2312" w:rsidRPr="00133D15" w14:paraId="2C2BAAD7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596" w14:textId="09EA50A6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70585" w14:textId="044CA312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69</w:t>
            </w:r>
          </w:p>
        </w:tc>
      </w:tr>
      <w:tr w:rsidR="009F2312" w:rsidRPr="00133D15" w14:paraId="6900693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6AF" w14:textId="4971FDF4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3F379" w14:textId="67F79D4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4</w:t>
            </w:r>
          </w:p>
        </w:tc>
      </w:tr>
      <w:tr w:rsidR="009F2312" w:rsidRPr="00133D15" w14:paraId="516EA19A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B70" w14:textId="74D064D1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7CCF5" w14:textId="38C1F4A7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7</w:t>
            </w:r>
          </w:p>
        </w:tc>
      </w:tr>
      <w:tr w:rsidR="009F2312" w:rsidRPr="00133D15" w14:paraId="0BB05D68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F8B" w14:textId="6591F542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BAEDF" w14:textId="20CE946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00</w:t>
            </w:r>
          </w:p>
        </w:tc>
      </w:tr>
      <w:tr w:rsidR="009F2312" w:rsidRPr="00133D15" w14:paraId="5A20D22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1B2" w14:textId="43CC9EF0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A56501" w14:textId="66B0F526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52</w:t>
            </w:r>
          </w:p>
        </w:tc>
      </w:tr>
      <w:tr w:rsidR="009F2312" w:rsidRPr="00133D15" w14:paraId="3A8D94B9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0BC" w14:textId="436F1AF0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7F276" w14:textId="1BE396B2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71</w:t>
            </w:r>
          </w:p>
        </w:tc>
      </w:tr>
      <w:tr w:rsidR="009F2312" w:rsidRPr="00133D15" w14:paraId="4B598715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60C9" w14:textId="29B7F297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0E837" w14:textId="580FD467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E02 528</w:t>
            </w:r>
          </w:p>
        </w:tc>
      </w:tr>
      <w:tr w:rsidR="009F2312" w:rsidRPr="00133D15" w14:paraId="2258BED8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945" w14:textId="2B353FD6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07156" w14:textId="5D7DB74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30</w:t>
            </w:r>
          </w:p>
        </w:tc>
      </w:tr>
      <w:tr w:rsidR="009F2312" w:rsidRPr="00133D15" w14:paraId="7C619798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2CB3" w14:textId="439A8F3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ACC3" w14:textId="15DC67FC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78</w:t>
            </w:r>
          </w:p>
        </w:tc>
      </w:tr>
      <w:tr w:rsidR="009F2312" w:rsidRPr="00133D15" w14:paraId="21FFF0C8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BA5" w14:textId="394C6200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024C" w14:textId="57C540BD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03</w:t>
            </w:r>
          </w:p>
        </w:tc>
      </w:tr>
      <w:tr w:rsidR="009F2312" w:rsidRPr="00133D15" w14:paraId="2BC006CD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F3F5" w14:textId="63934FF1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ECE7" w14:textId="22FB7F73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E02 519</w:t>
            </w:r>
          </w:p>
        </w:tc>
      </w:tr>
      <w:tr w:rsidR="009F2312" w:rsidRPr="00133D15" w14:paraId="5F67D4B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8C0" w14:textId="4D08C982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93BCD" w14:textId="310A979C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62</w:t>
            </w:r>
          </w:p>
        </w:tc>
      </w:tr>
      <w:tr w:rsidR="009F2312" w:rsidRPr="00133D15" w14:paraId="3E0747A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430" w14:textId="506F79C4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6C3ED" w14:textId="7985245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2</w:t>
            </w:r>
          </w:p>
        </w:tc>
      </w:tr>
      <w:tr w:rsidR="009F2312" w:rsidRPr="00133D15" w14:paraId="480316F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4C87" w14:textId="74C9487C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B5FA" w14:textId="2B0CE458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66</w:t>
            </w:r>
          </w:p>
        </w:tc>
      </w:tr>
      <w:tr w:rsidR="009F2312" w:rsidRPr="00133D15" w14:paraId="087DDA4D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8E3" w14:textId="3CBDD324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58DCE" w14:textId="68CD9A6E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64</w:t>
            </w:r>
          </w:p>
        </w:tc>
      </w:tr>
      <w:tr w:rsidR="009F2312" w:rsidRPr="00133D15" w14:paraId="2E075CB8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73DE" w14:textId="4B5A6095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5F8D2" w14:textId="31F59AD8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18</w:t>
            </w:r>
          </w:p>
        </w:tc>
      </w:tr>
      <w:tr w:rsidR="009F2312" w:rsidRPr="00133D15" w14:paraId="3E13021A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CCF" w14:textId="239487EA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4335B" w14:textId="684CBAFE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27</w:t>
            </w:r>
          </w:p>
        </w:tc>
      </w:tr>
      <w:tr w:rsidR="009F2312" w:rsidRPr="00133D15" w14:paraId="17027A4E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354" w14:textId="5FF81B5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37D16" w14:textId="1915DC6E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1</w:t>
            </w:r>
          </w:p>
        </w:tc>
      </w:tr>
      <w:tr w:rsidR="009F2312" w:rsidRPr="00133D15" w14:paraId="76B19633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67C" w14:textId="42811248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D79D11" w14:textId="66EC86A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61</w:t>
            </w:r>
          </w:p>
        </w:tc>
      </w:tr>
      <w:tr w:rsidR="009F2312" w:rsidRPr="00133D15" w14:paraId="10231461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AA4" w14:textId="15F5E35A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F6BFA6" w14:textId="7E84A4CD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3</w:t>
            </w:r>
          </w:p>
        </w:tc>
      </w:tr>
      <w:tr w:rsidR="009F2312" w:rsidRPr="00133D15" w14:paraId="55400D99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53F" w14:textId="17F5CA90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75AB7" w14:textId="0869260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65</w:t>
            </w:r>
          </w:p>
        </w:tc>
      </w:tr>
      <w:tr w:rsidR="009F2312" w:rsidRPr="00133D15" w14:paraId="14F288AE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8ECF" w14:textId="7F683CEE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16814" w14:textId="747B5D5D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32</w:t>
            </w:r>
          </w:p>
        </w:tc>
      </w:tr>
      <w:tr w:rsidR="009F2312" w:rsidRPr="00133D15" w14:paraId="26DA5707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4A4" w14:textId="5DC141D4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021B8" w14:textId="62E92E38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9</w:t>
            </w:r>
          </w:p>
        </w:tc>
      </w:tr>
      <w:tr w:rsidR="009F2312" w:rsidRPr="00133D15" w14:paraId="55050187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073" w14:textId="3ED3352A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BBB81" w14:textId="143F4CD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68</w:t>
            </w:r>
          </w:p>
        </w:tc>
      </w:tr>
      <w:tr w:rsidR="009F2312" w:rsidRPr="00133D15" w14:paraId="11C1A3E1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84B1" w14:textId="0F669BF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73C51" w14:textId="0077595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99</w:t>
            </w:r>
          </w:p>
        </w:tc>
      </w:tr>
      <w:tr w:rsidR="009F2312" w:rsidRPr="00133D15" w14:paraId="397EF4C0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7E8" w14:textId="375783B6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5FD2" w14:textId="38B1F35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91</w:t>
            </w:r>
          </w:p>
        </w:tc>
      </w:tr>
      <w:tr w:rsidR="009F2312" w:rsidRPr="00133D15" w14:paraId="322862D0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2E15" w14:textId="0ACC8285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CEA6" w14:textId="4055A4FD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E02 464</w:t>
            </w:r>
          </w:p>
        </w:tc>
      </w:tr>
      <w:tr w:rsidR="009F2312" w:rsidRPr="00133D15" w14:paraId="40BA69A6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9B5B" w14:textId="2128980B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BCB13" w14:textId="7A0FDBB6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5</w:t>
            </w:r>
          </w:p>
        </w:tc>
      </w:tr>
      <w:tr w:rsidR="009F2312" w:rsidRPr="00133D15" w14:paraId="06160E6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E5AA" w14:textId="62B682BE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E74DC" w14:textId="5A82D65C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90</w:t>
            </w:r>
          </w:p>
        </w:tc>
      </w:tr>
      <w:tr w:rsidR="009F2312" w:rsidRPr="00133D15" w14:paraId="0D67731F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C0F7" w14:textId="3AF5F5C7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E9002" w14:textId="7CD64EF9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31</w:t>
            </w:r>
          </w:p>
        </w:tc>
      </w:tr>
      <w:tr w:rsidR="009F2312" w:rsidRPr="00133D15" w14:paraId="5BA06B1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04C" w14:textId="6417BCB1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AAC0" w14:textId="3361B7FB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22</w:t>
            </w:r>
          </w:p>
        </w:tc>
      </w:tr>
      <w:tr w:rsidR="009F2312" w:rsidRPr="00133D15" w14:paraId="12DDE54E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BF1B" w14:textId="7D767225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2F8C" w14:textId="30F02C3F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F02 406</w:t>
            </w:r>
          </w:p>
        </w:tc>
      </w:tr>
      <w:tr w:rsidR="009F2312" w:rsidRPr="00133D15" w14:paraId="0485939D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93D6" w14:textId="4EBCE83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E62EB" w14:textId="17949CF5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72</w:t>
            </w:r>
          </w:p>
        </w:tc>
      </w:tr>
      <w:tr w:rsidR="009F2312" w:rsidRPr="00133D15" w14:paraId="712713C8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108" w14:textId="74DF2DDB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48CB7" w14:textId="6096400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25</w:t>
            </w:r>
          </w:p>
        </w:tc>
      </w:tr>
      <w:tr w:rsidR="009F2312" w:rsidRPr="00133D15" w14:paraId="40822FDE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CE8E" w14:textId="14F71ACB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6CA78" w14:textId="2D692888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21</w:t>
            </w:r>
          </w:p>
        </w:tc>
      </w:tr>
      <w:tr w:rsidR="009F2312" w:rsidRPr="00133D15" w14:paraId="29D960B9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30F" w14:textId="054E2D38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AB75E" w14:textId="09ABA50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9</w:t>
            </w:r>
          </w:p>
        </w:tc>
      </w:tr>
      <w:tr w:rsidR="009F2312" w:rsidRPr="00133D15" w14:paraId="49B20EC3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6F4D" w14:textId="5181408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AAB7F" w14:textId="2B05F64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97</w:t>
            </w:r>
          </w:p>
        </w:tc>
      </w:tr>
      <w:tr w:rsidR="009F2312" w:rsidRPr="00133D15" w14:paraId="2A989FAF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30C5" w14:textId="1112AA2E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DEEA" w14:textId="5DF4803B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5</w:t>
            </w:r>
          </w:p>
        </w:tc>
      </w:tr>
      <w:tr w:rsidR="009F2312" w:rsidRPr="00133D15" w14:paraId="667909E0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CCF9" w14:textId="73048D19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EE427B" w14:textId="477B3990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37</w:t>
            </w:r>
          </w:p>
        </w:tc>
      </w:tr>
      <w:tr w:rsidR="009F2312" w:rsidRPr="00133D15" w14:paraId="71995EEC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C21F" w14:textId="33B1B5D9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00BE" w14:textId="09EC049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73</w:t>
            </w:r>
          </w:p>
        </w:tc>
      </w:tr>
      <w:tr w:rsidR="009F2312" w:rsidRPr="00133D15" w14:paraId="1210D270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8523" w14:textId="4AEF5B28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5DDE" w14:textId="300C8312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04</w:t>
            </w:r>
          </w:p>
        </w:tc>
      </w:tr>
      <w:tr w:rsidR="009F2312" w:rsidRPr="00133D15" w14:paraId="6E9E6010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C6D" w14:textId="6FE28B20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A5BBF" w14:textId="62E77CE6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39</w:t>
            </w:r>
          </w:p>
        </w:tc>
      </w:tr>
      <w:tr w:rsidR="009F2312" w:rsidRPr="00133D15" w14:paraId="71BF07CA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00F" w14:textId="171CB525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89F2B" w14:textId="0B8565A3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2</w:t>
            </w:r>
          </w:p>
        </w:tc>
      </w:tr>
      <w:tr w:rsidR="009F2312" w:rsidRPr="00133D15" w14:paraId="1FF1B1B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C20D" w14:textId="5D2CDF69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3553" w14:textId="5EB014C6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8</w:t>
            </w:r>
          </w:p>
        </w:tc>
      </w:tr>
      <w:tr w:rsidR="009F2312" w:rsidRPr="00133D15" w14:paraId="4AF35B64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116" w14:textId="104F4ED9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0DC7" w14:textId="3F510B9F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86</w:t>
            </w:r>
          </w:p>
        </w:tc>
      </w:tr>
      <w:tr w:rsidR="009F2312" w:rsidRPr="00133D15" w14:paraId="3A360AF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EBD5" w14:textId="2684288C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548C8" w14:textId="1F4F9D9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98</w:t>
            </w:r>
          </w:p>
        </w:tc>
      </w:tr>
      <w:tr w:rsidR="009F2312" w:rsidRPr="00133D15" w14:paraId="5376AE94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F6F" w14:textId="25172CB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CDD69" w14:textId="21568A30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7</w:t>
            </w:r>
          </w:p>
        </w:tc>
      </w:tr>
      <w:tr w:rsidR="009F2312" w:rsidRPr="00133D15" w14:paraId="1CD6138A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4EC4" w14:textId="6D77A0C5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E775E" w14:textId="6C1CB71C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E02 531</w:t>
            </w:r>
          </w:p>
        </w:tc>
      </w:tr>
      <w:tr w:rsidR="009F2312" w:rsidRPr="00133D15" w14:paraId="7A2AAB13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460F" w14:textId="18A45948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49EBE" w14:textId="0827DDEE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95</w:t>
            </w:r>
          </w:p>
        </w:tc>
      </w:tr>
      <w:tr w:rsidR="009F2312" w:rsidRPr="00133D15" w14:paraId="74C29A59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DFC1" w14:textId="5FAA7204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BFA9" w14:textId="722F33B4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H02 017</w:t>
            </w:r>
          </w:p>
        </w:tc>
      </w:tr>
      <w:tr w:rsidR="009F2312" w:rsidRPr="00A469AC" w14:paraId="030A1A98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5C7A" w14:textId="73D0DEE9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09893" w14:textId="5DD97F21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6</w:t>
            </w:r>
          </w:p>
        </w:tc>
      </w:tr>
      <w:tr w:rsidR="009F2312" w:rsidRPr="00A469AC" w14:paraId="3A8FE477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EEDE" w14:textId="1D467366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A9696" w14:textId="6A3B2F6F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15</w:t>
            </w:r>
          </w:p>
        </w:tc>
      </w:tr>
      <w:tr w:rsidR="009F2312" w:rsidRPr="00A469AC" w14:paraId="3BC7FA39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954" w14:textId="054CD708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76C06" w14:textId="4AC97061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74</w:t>
            </w:r>
          </w:p>
        </w:tc>
      </w:tr>
      <w:tr w:rsidR="009F2312" w:rsidRPr="00A469AC" w14:paraId="62F08AD5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099" w14:textId="04BBB5DF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306D" w14:textId="2BE33E3D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54</w:t>
            </w:r>
          </w:p>
        </w:tc>
      </w:tr>
      <w:tr w:rsidR="009F2312" w:rsidRPr="00A469AC" w14:paraId="1E36AD76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7ED" w14:textId="2D217D06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D6242D" w14:textId="64ECB8D0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565</w:t>
            </w:r>
          </w:p>
        </w:tc>
      </w:tr>
      <w:tr w:rsidR="009F2312" w:rsidRPr="00A469AC" w14:paraId="07656BFD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5CE9" w14:textId="51D94D0C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36B4" w14:textId="4224E651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63</w:t>
            </w:r>
          </w:p>
        </w:tc>
      </w:tr>
      <w:tr w:rsidR="009F2312" w:rsidRPr="00A469AC" w14:paraId="6C619B8E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F28" w14:textId="713FED33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0EDB" w14:textId="6DBDF3A2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50</w:t>
            </w:r>
          </w:p>
        </w:tc>
      </w:tr>
      <w:tr w:rsidR="009F2312" w:rsidRPr="00A469AC" w14:paraId="00B85C25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9908" w14:textId="30C60241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0D140" w14:textId="4497CD5B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07</w:t>
            </w:r>
          </w:p>
        </w:tc>
      </w:tr>
      <w:tr w:rsidR="009F2312" w:rsidRPr="00A469AC" w14:paraId="2E7DF03E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AD64" w14:textId="45180F33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0FA6C6" w14:textId="2D8E3379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10</w:t>
            </w:r>
          </w:p>
        </w:tc>
      </w:tr>
      <w:tr w:rsidR="009F2312" w:rsidRPr="00A469AC" w14:paraId="2700BD64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D2C" w14:textId="58CE2261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51DF" w14:textId="4DE38033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13</w:t>
            </w:r>
          </w:p>
        </w:tc>
      </w:tr>
      <w:tr w:rsidR="009F2312" w:rsidRPr="00A469AC" w14:paraId="6EB94415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5F3" w14:textId="1CE6C537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D633" w14:textId="1A9D031B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C05 542</w:t>
            </w:r>
          </w:p>
        </w:tc>
      </w:tr>
      <w:tr w:rsidR="009F2312" w:rsidRPr="00A469AC" w14:paraId="3425FE31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C680" w14:textId="7EAB8AA6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CF37E" w14:textId="23EB270C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16</w:t>
            </w:r>
          </w:p>
        </w:tc>
      </w:tr>
      <w:tr w:rsidR="009F2312" w:rsidRPr="00A469AC" w14:paraId="4DC674B4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7A57" w14:textId="03608FBF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31B97" w14:textId="3F18C5EE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G01 175</w:t>
            </w:r>
          </w:p>
        </w:tc>
      </w:tr>
      <w:tr w:rsidR="009F2312" w:rsidRPr="00A469AC" w14:paraId="2DB7FA5B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F92D" w14:textId="7B8ABB4B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F20BF" w14:textId="79C88E0C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F02 483</w:t>
            </w:r>
          </w:p>
        </w:tc>
      </w:tr>
      <w:tr w:rsidR="009F2312" w:rsidRPr="00A469AC" w14:paraId="45EA6E7D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4D08" w14:textId="3F94489D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3D977" w14:textId="7A146CBA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12</w:t>
            </w:r>
          </w:p>
        </w:tc>
      </w:tr>
      <w:tr w:rsidR="009F2312" w:rsidRPr="00A469AC" w14:paraId="67EBA58E" w14:textId="77777777" w:rsidTr="007E378C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9D75" w14:textId="0858D558" w:rsidR="009F2312" w:rsidRPr="00A469AC" w:rsidRDefault="009F2312" w:rsidP="009F231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687F" w14:textId="583AA677" w:rsidR="009F2312" w:rsidRPr="00A469AC" w:rsidRDefault="009F2312" w:rsidP="009F23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E02 636</w:t>
            </w:r>
          </w:p>
        </w:tc>
      </w:tr>
    </w:tbl>
    <w:p w14:paraId="16F9EF4D" w14:textId="77777777" w:rsidR="00DE762A" w:rsidRPr="00676FEA" w:rsidRDefault="00DE762A" w:rsidP="00A16659">
      <w:pPr>
        <w:rPr>
          <w:b/>
          <w:color w:val="000000"/>
          <w:sz w:val="24"/>
          <w:szCs w:val="24"/>
        </w:rPr>
      </w:pPr>
    </w:p>
    <w:sectPr w:rsidR="00DE762A" w:rsidRPr="00676FEA" w:rsidSect="003F624F">
      <w:footerReference w:type="even" r:id="rId11"/>
      <w:footerReference w:type="default" r:id="rId12"/>
      <w:pgSz w:w="11906" w:h="16838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08CE" w14:textId="77777777" w:rsidR="002B0357" w:rsidRDefault="002B0357">
      <w:r>
        <w:separator/>
      </w:r>
    </w:p>
  </w:endnote>
  <w:endnote w:type="continuationSeparator" w:id="0">
    <w:p w14:paraId="474D7D36" w14:textId="77777777" w:rsidR="002B0357" w:rsidRDefault="002B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CBC0" w14:textId="77777777" w:rsidR="00DE762A" w:rsidRDefault="00CE46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762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62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94E5D65" w14:textId="77777777" w:rsidR="00DE762A" w:rsidRDefault="00DE762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AE2F" w14:textId="77777777" w:rsidR="00DE762A" w:rsidRDefault="00CE46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E762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1CC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44B0961" w14:textId="77777777" w:rsidR="00DE762A" w:rsidRDefault="00DE762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A295" w14:textId="77777777" w:rsidR="002B0357" w:rsidRDefault="002B0357">
      <w:r>
        <w:separator/>
      </w:r>
    </w:p>
  </w:footnote>
  <w:footnote w:type="continuationSeparator" w:id="0">
    <w:p w14:paraId="660CB051" w14:textId="77777777" w:rsidR="002B0357" w:rsidRDefault="002B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3B2"/>
    <w:multiLevelType w:val="hybridMultilevel"/>
    <w:tmpl w:val="7174FDA8"/>
    <w:lvl w:ilvl="0" w:tplc="D076F95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583"/>
    <w:multiLevelType w:val="hybridMultilevel"/>
    <w:tmpl w:val="21F4C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56C7"/>
    <w:multiLevelType w:val="hybridMultilevel"/>
    <w:tmpl w:val="9F82CC0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5114F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A76"/>
    <w:multiLevelType w:val="hybridMultilevel"/>
    <w:tmpl w:val="21F4C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AD4E56"/>
    <w:multiLevelType w:val="hybridMultilevel"/>
    <w:tmpl w:val="A880B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80"/>
    <w:multiLevelType w:val="hybridMultilevel"/>
    <w:tmpl w:val="836A21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838B9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E1292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02B7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83039"/>
    <w:multiLevelType w:val="hybridMultilevel"/>
    <w:tmpl w:val="801E8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3A14"/>
    <w:multiLevelType w:val="hybridMultilevel"/>
    <w:tmpl w:val="A6CA2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2502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03B"/>
    <w:multiLevelType w:val="hybridMultilevel"/>
    <w:tmpl w:val="5C3E53C0"/>
    <w:lvl w:ilvl="0" w:tplc="148A4B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E5F0656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376F6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DC4"/>
    <w:multiLevelType w:val="hybridMultilevel"/>
    <w:tmpl w:val="A880B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C37E2"/>
    <w:multiLevelType w:val="hybridMultilevel"/>
    <w:tmpl w:val="A3DA7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71172"/>
    <w:multiLevelType w:val="hybridMultilevel"/>
    <w:tmpl w:val="A3DA73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2291"/>
    <w:multiLevelType w:val="hybridMultilevel"/>
    <w:tmpl w:val="ACBAE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C58"/>
    <w:multiLevelType w:val="hybridMultilevel"/>
    <w:tmpl w:val="662E5C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119B6"/>
    <w:multiLevelType w:val="hybridMultilevel"/>
    <w:tmpl w:val="0F243DD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D3F18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73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3E8D"/>
    <w:multiLevelType w:val="hybridMultilevel"/>
    <w:tmpl w:val="4E3CC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60624"/>
    <w:multiLevelType w:val="hybridMultilevel"/>
    <w:tmpl w:val="E996A770"/>
    <w:lvl w:ilvl="0" w:tplc="041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20"/>
  </w:num>
  <w:num w:numId="7">
    <w:abstractNumId w:val="6"/>
  </w:num>
  <w:num w:numId="8">
    <w:abstractNumId w:val="22"/>
  </w:num>
  <w:num w:numId="9">
    <w:abstractNumId w:val="23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9"/>
  </w:num>
  <w:num w:numId="15">
    <w:abstractNumId w:val="24"/>
  </w:num>
  <w:num w:numId="16">
    <w:abstractNumId w:val="12"/>
  </w:num>
  <w:num w:numId="17">
    <w:abstractNumId w:val="7"/>
  </w:num>
  <w:num w:numId="18">
    <w:abstractNumId w:val="0"/>
  </w:num>
  <w:num w:numId="19">
    <w:abstractNumId w:val="14"/>
  </w:num>
  <w:num w:numId="20">
    <w:abstractNumId w:val="16"/>
  </w:num>
  <w:num w:numId="21">
    <w:abstractNumId w:val="4"/>
  </w:num>
  <w:num w:numId="22">
    <w:abstractNumId w:val="19"/>
  </w:num>
  <w:num w:numId="23">
    <w:abstractNumId w:val="10"/>
  </w:num>
  <w:num w:numId="24">
    <w:abstractNumId w:val="2"/>
  </w:num>
  <w:num w:numId="25">
    <w:abstractNumId w:val="21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60A"/>
    <w:rsid w:val="000027A9"/>
    <w:rsid w:val="000073A0"/>
    <w:rsid w:val="00020660"/>
    <w:rsid w:val="00023D78"/>
    <w:rsid w:val="00024AC0"/>
    <w:rsid w:val="00026B8F"/>
    <w:rsid w:val="00027195"/>
    <w:rsid w:val="00031B7C"/>
    <w:rsid w:val="00033052"/>
    <w:rsid w:val="00042458"/>
    <w:rsid w:val="0004688B"/>
    <w:rsid w:val="0005136E"/>
    <w:rsid w:val="000537AF"/>
    <w:rsid w:val="000551FD"/>
    <w:rsid w:val="00060186"/>
    <w:rsid w:val="00061B8A"/>
    <w:rsid w:val="00073206"/>
    <w:rsid w:val="000741AA"/>
    <w:rsid w:val="0008139B"/>
    <w:rsid w:val="0008276B"/>
    <w:rsid w:val="00082777"/>
    <w:rsid w:val="00083452"/>
    <w:rsid w:val="000838D6"/>
    <w:rsid w:val="00086687"/>
    <w:rsid w:val="00093B19"/>
    <w:rsid w:val="00093EE4"/>
    <w:rsid w:val="00095570"/>
    <w:rsid w:val="00097CAB"/>
    <w:rsid w:val="000A0D82"/>
    <w:rsid w:val="000B51B9"/>
    <w:rsid w:val="000C0043"/>
    <w:rsid w:val="000C1F49"/>
    <w:rsid w:val="000C34D5"/>
    <w:rsid w:val="000C3DD6"/>
    <w:rsid w:val="000C431F"/>
    <w:rsid w:val="000C76A7"/>
    <w:rsid w:val="000C7C94"/>
    <w:rsid w:val="000D038C"/>
    <w:rsid w:val="000D07E6"/>
    <w:rsid w:val="000E0163"/>
    <w:rsid w:val="000E08C4"/>
    <w:rsid w:val="000E5398"/>
    <w:rsid w:val="000F28FD"/>
    <w:rsid w:val="000F2AC3"/>
    <w:rsid w:val="000F4ABF"/>
    <w:rsid w:val="000F5643"/>
    <w:rsid w:val="00103FC6"/>
    <w:rsid w:val="001056CA"/>
    <w:rsid w:val="00111EA2"/>
    <w:rsid w:val="0011348F"/>
    <w:rsid w:val="00115B18"/>
    <w:rsid w:val="001246F6"/>
    <w:rsid w:val="0012582F"/>
    <w:rsid w:val="001277FD"/>
    <w:rsid w:val="00131C82"/>
    <w:rsid w:val="00132FDE"/>
    <w:rsid w:val="0013314F"/>
    <w:rsid w:val="00136AED"/>
    <w:rsid w:val="00140C1F"/>
    <w:rsid w:val="0014290D"/>
    <w:rsid w:val="001431B0"/>
    <w:rsid w:val="0014408E"/>
    <w:rsid w:val="001470D7"/>
    <w:rsid w:val="001478FB"/>
    <w:rsid w:val="0015323C"/>
    <w:rsid w:val="0015504D"/>
    <w:rsid w:val="0015525A"/>
    <w:rsid w:val="0016189C"/>
    <w:rsid w:val="001625D2"/>
    <w:rsid w:val="00165D70"/>
    <w:rsid w:val="00166CEA"/>
    <w:rsid w:val="00167E98"/>
    <w:rsid w:val="001720E7"/>
    <w:rsid w:val="00184795"/>
    <w:rsid w:val="00185A58"/>
    <w:rsid w:val="00186626"/>
    <w:rsid w:val="00194AEF"/>
    <w:rsid w:val="001A0E9E"/>
    <w:rsid w:val="001A2A82"/>
    <w:rsid w:val="001B169A"/>
    <w:rsid w:val="001B3ED8"/>
    <w:rsid w:val="001B6805"/>
    <w:rsid w:val="001C17F5"/>
    <w:rsid w:val="001D2CFB"/>
    <w:rsid w:val="001D3134"/>
    <w:rsid w:val="001F42C7"/>
    <w:rsid w:val="002020F7"/>
    <w:rsid w:val="002058A4"/>
    <w:rsid w:val="00205C04"/>
    <w:rsid w:val="00212FFB"/>
    <w:rsid w:val="0022637D"/>
    <w:rsid w:val="00231F49"/>
    <w:rsid w:val="00236FE5"/>
    <w:rsid w:val="002375BE"/>
    <w:rsid w:val="00240004"/>
    <w:rsid w:val="002436BC"/>
    <w:rsid w:val="00243D6E"/>
    <w:rsid w:val="0024425A"/>
    <w:rsid w:val="002503F6"/>
    <w:rsid w:val="0025157C"/>
    <w:rsid w:val="002600D3"/>
    <w:rsid w:val="002660B3"/>
    <w:rsid w:val="00270BB0"/>
    <w:rsid w:val="00271A74"/>
    <w:rsid w:val="0027220E"/>
    <w:rsid w:val="00272BEE"/>
    <w:rsid w:val="00274C03"/>
    <w:rsid w:val="00281A8B"/>
    <w:rsid w:val="0028454F"/>
    <w:rsid w:val="00293389"/>
    <w:rsid w:val="002939DF"/>
    <w:rsid w:val="00296A16"/>
    <w:rsid w:val="002A0759"/>
    <w:rsid w:val="002A2933"/>
    <w:rsid w:val="002A4835"/>
    <w:rsid w:val="002A5201"/>
    <w:rsid w:val="002A71F0"/>
    <w:rsid w:val="002A73F4"/>
    <w:rsid w:val="002B0357"/>
    <w:rsid w:val="002B2381"/>
    <w:rsid w:val="002B2DF6"/>
    <w:rsid w:val="002C6502"/>
    <w:rsid w:val="002D26BA"/>
    <w:rsid w:val="002D5A27"/>
    <w:rsid w:val="002D6F15"/>
    <w:rsid w:val="002E6B35"/>
    <w:rsid w:val="002E7E75"/>
    <w:rsid w:val="002F351F"/>
    <w:rsid w:val="002F4699"/>
    <w:rsid w:val="0030079E"/>
    <w:rsid w:val="00306EFB"/>
    <w:rsid w:val="0031639C"/>
    <w:rsid w:val="00316E0D"/>
    <w:rsid w:val="00321661"/>
    <w:rsid w:val="0032496D"/>
    <w:rsid w:val="00325530"/>
    <w:rsid w:val="00326554"/>
    <w:rsid w:val="00326661"/>
    <w:rsid w:val="00336613"/>
    <w:rsid w:val="003568CF"/>
    <w:rsid w:val="00357CF9"/>
    <w:rsid w:val="0036273C"/>
    <w:rsid w:val="0036464C"/>
    <w:rsid w:val="0036469E"/>
    <w:rsid w:val="00366318"/>
    <w:rsid w:val="003664B9"/>
    <w:rsid w:val="003737B3"/>
    <w:rsid w:val="00384C55"/>
    <w:rsid w:val="00386BEB"/>
    <w:rsid w:val="00386C7E"/>
    <w:rsid w:val="00392209"/>
    <w:rsid w:val="00396FA0"/>
    <w:rsid w:val="003A5CFF"/>
    <w:rsid w:val="003A627F"/>
    <w:rsid w:val="003B30BF"/>
    <w:rsid w:val="003B6683"/>
    <w:rsid w:val="003B76ED"/>
    <w:rsid w:val="003C77BD"/>
    <w:rsid w:val="003D1AFE"/>
    <w:rsid w:val="003D5DCB"/>
    <w:rsid w:val="003D6C94"/>
    <w:rsid w:val="003D7634"/>
    <w:rsid w:val="003E3157"/>
    <w:rsid w:val="003E61D8"/>
    <w:rsid w:val="003F27EE"/>
    <w:rsid w:val="003F2BF5"/>
    <w:rsid w:val="003F31E7"/>
    <w:rsid w:val="003F5B65"/>
    <w:rsid w:val="003F624F"/>
    <w:rsid w:val="004047B0"/>
    <w:rsid w:val="00413300"/>
    <w:rsid w:val="00413721"/>
    <w:rsid w:val="00415F0D"/>
    <w:rsid w:val="00420DDF"/>
    <w:rsid w:val="00422393"/>
    <w:rsid w:val="00424DD9"/>
    <w:rsid w:val="00430381"/>
    <w:rsid w:val="004337C8"/>
    <w:rsid w:val="004419C0"/>
    <w:rsid w:val="00451CED"/>
    <w:rsid w:val="00452064"/>
    <w:rsid w:val="00452F20"/>
    <w:rsid w:val="00461F44"/>
    <w:rsid w:val="00465A91"/>
    <w:rsid w:val="004661DF"/>
    <w:rsid w:val="00475AE3"/>
    <w:rsid w:val="00480692"/>
    <w:rsid w:val="0048215A"/>
    <w:rsid w:val="00484CD6"/>
    <w:rsid w:val="00486856"/>
    <w:rsid w:val="00493C20"/>
    <w:rsid w:val="00494D4A"/>
    <w:rsid w:val="004A34A5"/>
    <w:rsid w:val="004A3634"/>
    <w:rsid w:val="004A4107"/>
    <w:rsid w:val="004B2949"/>
    <w:rsid w:val="004B4AFF"/>
    <w:rsid w:val="004B73CB"/>
    <w:rsid w:val="004D7CDF"/>
    <w:rsid w:val="004E11C1"/>
    <w:rsid w:val="004F0F3A"/>
    <w:rsid w:val="004F2476"/>
    <w:rsid w:val="004F39C3"/>
    <w:rsid w:val="00512F0A"/>
    <w:rsid w:val="00513862"/>
    <w:rsid w:val="0051693C"/>
    <w:rsid w:val="005212E0"/>
    <w:rsid w:val="0052231D"/>
    <w:rsid w:val="00535683"/>
    <w:rsid w:val="00541113"/>
    <w:rsid w:val="00547516"/>
    <w:rsid w:val="00551963"/>
    <w:rsid w:val="00570DA6"/>
    <w:rsid w:val="00574BA7"/>
    <w:rsid w:val="00577E99"/>
    <w:rsid w:val="00583436"/>
    <w:rsid w:val="005854A2"/>
    <w:rsid w:val="0058788A"/>
    <w:rsid w:val="00594366"/>
    <w:rsid w:val="0059780B"/>
    <w:rsid w:val="005A4963"/>
    <w:rsid w:val="005A4EF4"/>
    <w:rsid w:val="005A6528"/>
    <w:rsid w:val="005B00D5"/>
    <w:rsid w:val="005B2C2A"/>
    <w:rsid w:val="005B5547"/>
    <w:rsid w:val="005B554B"/>
    <w:rsid w:val="005B6700"/>
    <w:rsid w:val="005C0C02"/>
    <w:rsid w:val="005C5D05"/>
    <w:rsid w:val="005D27E4"/>
    <w:rsid w:val="005D6EA0"/>
    <w:rsid w:val="00601F3F"/>
    <w:rsid w:val="00603DA5"/>
    <w:rsid w:val="006153CA"/>
    <w:rsid w:val="006203F2"/>
    <w:rsid w:val="00622AA6"/>
    <w:rsid w:val="00627F90"/>
    <w:rsid w:val="00632DAE"/>
    <w:rsid w:val="00633E30"/>
    <w:rsid w:val="0063459F"/>
    <w:rsid w:val="00636405"/>
    <w:rsid w:val="00642C51"/>
    <w:rsid w:val="00643749"/>
    <w:rsid w:val="006447B6"/>
    <w:rsid w:val="006473A1"/>
    <w:rsid w:val="006600E2"/>
    <w:rsid w:val="006609AD"/>
    <w:rsid w:val="00665D18"/>
    <w:rsid w:val="00671979"/>
    <w:rsid w:val="00671C92"/>
    <w:rsid w:val="006742CE"/>
    <w:rsid w:val="00674F01"/>
    <w:rsid w:val="006760A6"/>
    <w:rsid w:val="0067643D"/>
    <w:rsid w:val="00676FEA"/>
    <w:rsid w:val="0067739A"/>
    <w:rsid w:val="00687D4A"/>
    <w:rsid w:val="00690B1B"/>
    <w:rsid w:val="00690E43"/>
    <w:rsid w:val="00693B3B"/>
    <w:rsid w:val="006953B6"/>
    <w:rsid w:val="00695FC4"/>
    <w:rsid w:val="006A22FF"/>
    <w:rsid w:val="006A60DC"/>
    <w:rsid w:val="006A67B3"/>
    <w:rsid w:val="006A68FB"/>
    <w:rsid w:val="006B2FA9"/>
    <w:rsid w:val="006C6E30"/>
    <w:rsid w:val="006C7977"/>
    <w:rsid w:val="006D1996"/>
    <w:rsid w:val="006D21C5"/>
    <w:rsid w:val="006D24B3"/>
    <w:rsid w:val="006D5DF7"/>
    <w:rsid w:val="006E0E8D"/>
    <w:rsid w:val="006E4F33"/>
    <w:rsid w:val="006E706B"/>
    <w:rsid w:val="006E7552"/>
    <w:rsid w:val="006F37F5"/>
    <w:rsid w:val="006F5057"/>
    <w:rsid w:val="006F797E"/>
    <w:rsid w:val="00700C4A"/>
    <w:rsid w:val="007015D8"/>
    <w:rsid w:val="0070280F"/>
    <w:rsid w:val="0070513E"/>
    <w:rsid w:val="007064C7"/>
    <w:rsid w:val="0071181B"/>
    <w:rsid w:val="0071369F"/>
    <w:rsid w:val="00721A6D"/>
    <w:rsid w:val="007246E6"/>
    <w:rsid w:val="00724A29"/>
    <w:rsid w:val="0073008C"/>
    <w:rsid w:val="00731F62"/>
    <w:rsid w:val="00733E56"/>
    <w:rsid w:val="00755A87"/>
    <w:rsid w:val="007628D5"/>
    <w:rsid w:val="00764A16"/>
    <w:rsid w:val="00766275"/>
    <w:rsid w:val="007731B0"/>
    <w:rsid w:val="00780D80"/>
    <w:rsid w:val="00782996"/>
    <w:rsid w:val="007852A6"/>
    <w:rsid w:val="00792D45"/>
    <w:rsid w:val="007967C7"/>
    <w:rsid w:val="007B7618"/>
    <w:rsid w:val="007D1CC0"/>
    <w:rsid w:val="007D3DD3"/>
    <w:rsid w:val="007D4999"/>
    <w:rsid w:val="007D668B"/>
    <w:rsid w:val="007F0C87"/>
    <w:rsid w:val="007F4161"/>
    <w:rsid w:val="0080055E"/>
    <w:rsid w:val="0081757E"/>
    <w:rsid w:val="00817935"/>
    <w:rsid w:val="00820059"/>
    <w:rsid w:val="00831A35"/>
    <w:rsid w:val="00834E24"/>
    <w:rsid w:val="00837BF0"/>
    <w:rsid w:val="00844818"/>
    <w:rsid w:val="00851ACF"/>
    <w:rsid w:val="0085699A"/>
    <w:rsid w:val="00861755"/>
    <w:rsid w:val="0086717F"/>
    <w:rsid w:val="00867C81"/>
    <w:rsid w:val="0087334C"/>
    <w:rsid w:val="008766C5"/>
    <w:rsid w:val="00876D2C"/>
    <w:rsid w:val="00877DB8"/>
    <w:rsid w:val="008823F5"/>
    <w:rsid w:val="008824B0"/>
    <w:rsid w:val="008834DC"/>
    <w:rsid w:val="008861F0"/>
    <w:rsid w:val="0089028B"/>
    <w:rsid w:val="00891111"/>
    <w:rsid w:val="0089157B"/>
    <w:rsid w:val="00895669"/>
    <w:rsid w:val="00895979"/>
    <w:rsid w:val="008A674B"/>
    <w:rsid w:val="008B167D"/>
    <w:rsid w:val="008B4073"/>
    <w:rsid w:val="008B4C93"/>
    <w:rsid w:val="008B6AA4"/>
    <w:rsid w:val="008C2870"/>
    <w:rsid w:val="008C5FFE"/>
    <w:rsid w:val="008D6C69"/>
    <w:rsid w:val="008E2D68"/>
    <w:rsid w:val="008E672C"/>
    <w:rsid w:val="008F01BF"/>
    <w:rsid w:val="008F01D7"/>
    <w:rsid w:val="008F1FE7"/>
    <w:rsid w:val="008F7751"/>
    <w:rsid w:val="00900052"/>
    <w:rsid w:val="0090064B"/>
    <w:rsid w:val="00905114"/>
    <w:rsid w:val="00906AC9"/>
    <w:rsid w:val="0091078B"/>
    <w:rsid w:val="009109CC"/>
    <w:rsid w:val="0091399F"/>
    <w:rsid w:val="009148A5"/>
    <w:rsid w:val="00915B7B"/>
    <w:rsid w:val="00915F17"/>
    <w:rsid w:val="009165A1"/>
    <w:rsid w:val="00916EFF"/>
    <w:rsid w:val="00922CBA"/>
    <w:rsid w:val="00923EDE"/>
    <w:rsid w:val="009248C0"/>
    <w:rsid w:val="00924926"/>
    <w:rsid w:val="009270CB"/>
    <w:rsid w:val="00930EA0"/>
    <w:rsid w:val="00931282"/>
    <w:rsid w:val="009328C2"/>
    <w:rsid w:val="009337F4"/>
    <w:rsid w:val="009350FA"/>
    <w:rsid w:val="00945F31"/>
    <w:rsid w:val="00951248"/>
    <w:rsid w:val="00953B93"/>
    <w:rsid w:val="00957CF9"/>
    <w:rsid w:val="00973E39"/>
    <w:rsid w:val="00974DCC"/>
    <w:rsid w:val="00975F3E"/>
    <w:rsid w:val="009768D8"/>
    <w:rsid w:val="00976ED1"/>
    <w:rsid w:val="009776D1"/>
    <w:rsid w:val="009826D0"/>
    <w:rsid w:val="009924F0"/>
    <w:rsid w:val="009969A5"/>
    <w:rsid w:val="009A4FF9"/>
    <w:rsid w:val="009A5664"/>
    <w:rsid w:val="009B0192"/>
    <w:rsid w:val="009B1302"/>
    <w:rsid w:val="009B25FA"/>
    <w:rsid w:val="009B62E2"/>
    <w:rsid w:val="009C2FDB"/>
    <w:rsid w:val="009C7EEE"/>
    <w:rsid w:val="009D2811"/>
    <w:rsid w:val="009D35A4"/>
    <w:rsid w:val="009D4651"/>
    <w:rsid w:val="009D4856"/>
    <w:rsid w:val="009E218E"/>
    <w:rsid w:val="009F2082"/>
    <w:rsid w:val="009F2312"/>
    <w:rsid w:val="009F343E"/>
    <w:rsid w:val="009F6667"/>
    <w:rsid w:val="009F66C8"/>
    <w:rsid w:val="009F6AEB"/>
    <w:rsid w:val="009F6F0B"/>
    <w:rsid w:val="00A0328B"/>
    <w:rsid w:val="00A051B8"/>
    <w:rsid w:val="00A11BCE"/>
    <w:rsid w:val="00A16659"/>
    <w:rsid w:val="00A2052E"/>
    <w:rsid w:val="00A20759"/>
    <w:rsid w:val="00A2302E"/>
    <w:rsid w:val="00A266E9"/>
    <w:rsid w:val="00A30EC9"/>
    <w:rsid w:val="00A3215F"/>
    <w:rsid w:val="00A32E7C"/>
    <w:rsid w:val="00A34273"/>
    <w:rsid w:val="00A34EAA"/>
    <w:rsid w:val="00A35A09"/>
    <w:rsid w:val="00A42F84"/>
    <w:rsid w:val="00A43FF9"/>
    <w:rsid w:val="00A469AC"/>
    <w:rsid w:val="00A511E2"/>
    <w:rsid w:val="00A8222E"/>
    <w:rsid w:val="00A9020A"/>
    <w:rsid w:val="00A924B6"/>
    <w:rsid w:val="00A956DF"/>
    <w:rsid w:val="00A974CC"/>
    <w:rsid w:val="00AA2552"/>
    <w:rsid w:val="00AA2652"/>
    <w:rsid w:val="00AA3323"/>
    <w:rsid w:val="00AB1B87"/>
    <w:rsid w:val="00AB4BA6"/>
    <w:rsid w:val="00AB4D37"/>
    <w:rsid w:val="00AB6741"/>
    <w:rsid w:val="00AC09A6"/>
    <w:rsid w:val="00AC3680"/>
    <w:rsid w:val="00AD1EEB"/>
    <w:rsid w:val="00AD4D1F"/>
    <w:rsid w:val="00AD6B96"/>
    <w:rsid w:val="00AD79EE"/>
    <w:rsid w:val="00AE54B6"/>
    <w:rsid w:val="00AE6718"/>
    <w:rsid w:val="00AE6B8B"/>
    <w:rsid w:val="00AF1711"/>
    <w:rsid w:val="00AF1C46"/>
    <w:rsid w:val="00AF286F"/>
    <w:rsid w:val="00AF3138"/>
    <w:rsid w:val="00AF746F"/>
    <w:rsid w:val="00B009C3"/>
    <w:rsid w:val="00B00BA5"/>
    <w:rsid w:val="00B015E5"/>
    <w:rsid w:val="00B0201B"/>
    <w:rsid w:val="00B05A61"/>
    <w:rsid w:val="00B07786"/>
    <w:rsid w:val="00B1053F"/>
    <w:rsid w:val="00B11B4E"/>
    <w:rsid w:val="00B228E6"/>
    <w:rsid w:val="00B22EBD"/>
    <w:rsid w:val="00B24678"/>
    <w:rsid w:val="00B24B3D"/>
    <w:rsid w:val="00B24C4C"/>
    <w:rsid w:val="00B26C23"/>
    <w:rsid w:val="00B27DFD"/>
    <w:rsid w:val="00B33372"/>
    <w:rsid w:val="00B333E9"/>
    <w:rsid w:val="00B33557"/>
    <w:rsid w:val="00B46726"/>
    <w:rsid w:val="00B56BA4"/>
    <w:rsid w:val="00B61C5B"/>
    <w:rsid w:val="00B624AE"/>
    <w:rsid w:val="00B65131"/>
    <w:rsid w:val="00B808EA"/>
    <w:rsid w:val="00B80F0C"/>
    <w:rsid w:val="00B82E08"/>
    <w:rsid w:val="00B833B9"/>
    <w:rsid w:val="00B97A0C"/>
    <w:rsid w:val="00BA3FD1"/>
    <w:rsid w:val="00BA40CA"/>
    <w:rsid w:val="00BA419E"/>
    <w:rsid w:val="00BA4E05"/>
    <w:rsid w:val="00BB0508"/>
    <w:rsid w:val="00BB1548"/>
    <w:rsid w:val="00BB1D2C"/>
    <w:rsid w:val="00BB2DA2"/>
    <w:rsid w:val="00BB70F1"/>
    <w:rsid w:val="00BC0838"/>
    <w:rsid w:val="00BC1734"/>
    <w:rsid w:val="00BC2E23"/>
    <w:rsid w:val="00BD14C5"/>
    <w:rsid w:val="00BD711F"/>
    <w:rsid w:val="00BE1223"/>
    <w:rsid w:val="00C00022"/>
    <w:rsid w:val="00C032A6"/>
    <w:rsid w:val="00C07003"/>
    <w:rsid w:val="00C23D25"/>
    <w:rsid w:val="00C25102"/>
    <w:rsid w:val="00C27A9C"/>
    <w:rsid w:val="00C30951"/>
    <w:rsid w:val="00C46EC8"/>
    <w:rsid w:val="00C549A7"/>
    <w:rsid w:val="00C5506B"/>
    <w:rsid w:val="00C64AE5"/>
    <w:rsid w:val="00C65644"/>
    <w:rsid w:val="00C65A03"/>
    <w:rsid w:val="00C72BE0"/>
    <w:rsid w:val="00C72C74"/>
    <w:rsid w:val="00C748C4"/>
    <w:rsid w:val="00C7543C"/>
    <w:rsid w:val="00C779A0"/>
    <w:rsid w:val="00C823F2"/>
    <w:rsid w:val="00C841F4"/>
    <w:rsid w:val="00C91514"/>
    <w:rsid w:val="00C928A9"/>
    <w:rsid w:val="00C946E4"/>
    <w:rsid w:val="00C9564D"/>
    <w:rsid w:val="00C96687"/>
    <w:rsid w:val="00CA0F07"/>
    <w:rsid w:val="00CA3439"/>
    <w:rsid w:val="00CA3CF6"/>
    <w:rsid w:val="00CA4871"/>
    <w:rsid w:val="00CA4978"/>
    <w:rsid w:val="00CA5B7F"/>
    <w:rsid w:val="00CB3AD3"/>
    <w:rsid w:val="00CB77EC"/>
    <w:rsid w:val="00CC33BD"/>
    <w:rsid w:val="00CC4D2E"/>
    <w:rsid w:val="00CC68E6"/>
    <w:rsid w:val="00CD3695"/>
    <w:rsid w:val="00CD6FDB"/>
    <w:rsid w:val="00CD70FA"/>
    <w:rsid w:val="00CE1001"/>
    <w:rsid w:val="00CE4670"/>
    <w:rsid w:val="00CE6482"/>
    <w:rsid w:val="00CE7AB7"/>
    <w:rsid w:val="00D00F93"/>
    <w:rsid w:val="00D031C4"/>
    <w:rsid w:val="00D067D2"/>
    <w:rsid w:val="00D12492"/>
    <w:rsid w:val="00D12E3A"/>
    <w:rsid w:val="00D20582"/>
    <w:rsid w:val="00D21902"/>
    <w:rsid w:val="00D22E96"/>
    <w:rsid w:val="00D262C8"/>
    <w:rsid w:val="00D34008"/>
    <w:rsid w:val="00D35530"/>
    <w:rsid w:val="00D36B50"/>
    <w:rsid w:val="00D42D69"/>
    <w:rsid w:val="00D46F3E"/>
    <w:rsid w:val="00D54CD5"/>
    <w:rsid w:val="00D6360A"/>
    <w:rsid w:val="00D655B4"/>
    <w:rsid w:val="00D82B93"/>
    <w:rsid w:val="00D82DE4"/>
    <w:rsid w:val="00D83F82"/>
    <w:rsid w:val="00D8763F"/>
    <w:rsid w:val="00D87FE5"/>
    <w:rsid w:val="00D9077F"/>
    <w:rsid w:val="00D90F66"/>
    <w:rsid w:val="00D96BBA"/>
    <w:rsid w:val="00DA362F"/>
    <w:rsid w:val="00DB1F59"/>
    <w:rsid w:val="00DC0CFE"/>
    <w:rsid w:val="00DC3B2D"/>
    <w:rsid w:val="00DC7E7E"/>
    <w:rsid w:val="00DD15F5"/>
    <w:rsid w:val="00DD292F"/>
    <w:rsid w:val="00DD3F18"/>
    <w:rsid w:val="00DD5E5E"/>
    <w:rsid w:val="00DD77F2"/>
    <w:rsid w:val="00DE36C2"/>
    <w:rsid w:val="00DE50FB"/>
    <w:rsid w:val="00DE762A"/>
    <w:rsid w:val="00DF11AA"/>
    <w:rsid w:val="00DF28FE"/>
    <w:rsid w:val="00DF53DB"/>
    <w:rsid w:val="00DF6933"/>
    <w:rsid w:val="00E056B6"/>
    <w:rsid w:val="00E07F5F"/>
    <w:rsid w:val="00E10C1E"/>
    <w:rsid w:val="00E16346"/>
    <w:rsid w:val="00E16CCB"/>
    <w:rsid w:val="00E21C8F"/>
    <w:rsid w:val="00E21CCE"/>
    <w:rsid w:val="00E24767"/>
    <w:rsid w:val="00E24A72"/>
    <w:rsid w:val="00E32DF2"/>
    <w:rsid w:val="00E33EC4"/>
    <w:rsid w:val="00E410B3"/>
    <w:rsid w:val="00E41BA1"/>
    <w:rsid w:val="00E42C4A"/>
    <w:rsid w:val="00E4687D"/>
    <w:rsid w:val="00E52B09"/>
    <w:rsid w:val="00E5665B"/>
    <w:rsid w:val="00E72CD6"/>
    <w:rsid w:val="00E76BEB"/>
    <w:rsid w:val="00E803D5"/>
    <w:rsid w:val="00E84B59"/>
    <w:rsid w:val="00E90FE8"/>
    <w:rsid w:val="00E91B94"/>
    <w:rsid w:val="00E95CB8"/>
    <w:rsid w:val="00EA05FC"/>
    <w:rsid w:val="00EA321D"/>
    <w:rsid w:val="00EA4842"/>
    <w:rsid w:val="00EA612D"/>
    <w:rsid w:val="00EA6C8E"/>
    <w:rsid w:val="00EB36F7"/>
    <w:rsid w:val="00EB37BB"/>
    <w:rsid w:val="00EB423A"/>
    <w:rsid w:val="00EB5342"/>
    <w:rsid w:val="00EB7B0E"/>
    <w:rsid w:val="00EC1D0F"/>
    <w:rsid w:val="00EC2037"/>
    <w:rsid w:val="00EC3791"/>
    <w:rsid w:val="00EC59C4"/>
    <w:rsid w:val="00ED3049"/>
    <w:rsid w:val="00EE1995"/>
    <w:rsid w:val="00EE2C5D"/>
    <w:rsid w:val="00EF119A"/>
    <w:rsid w:val="00EF56CE"/>
    <w:rsid w:val="00F04AF5"/>
    <w:rsid w:val="00F06C8D"/>
    <w:rsid w:val="00F11E49"/>
    <w:rsid w:val="00F149BE"/>
    <w:rsid w:val="00F164FA"/>
    <w:rsid w:val="00F173B7"/>
    <w:rsid w:val="00F21522"/>
    <w:rsid w:val="00F242BD"/>
    <w:rsid w:val="00F255A9"/>
    <w:rsid w:val="00F31042"/>
    <w:rsid w:val="00F31F54"/>
    <w:rsid w:val="00F324FD"/>
    <w:rsid w:val="00F33283"/>
    <w:rsid w:val="00F374FB"/>
    <w:rsid w:val="00F40A40"/>
    <w:rsid w:val="00F50108"/>
    <w:rsid w:val="00F5168F"/>
    <w:rsid w:val="00F6135A"/>
    <w:rsid w:val="00F619A9"/>
    <w:rsid w:val="00F62652"/>
    <w:rsid w:val="00F6402A"/>
    <w:rsid w:val="00F749CA"/>
    <w:rsid w:val="00F77BF9"/>
    <w:rsid w:val="00F86FF9"/>
    <w:rsid w:val="00F90D0C"/>
    <w:rsid w:val="00F91B66"/>
    <w:rsid w:val="00F92FFA"/>
    <w:rsid w:val="00F93034"/>
    <w:rsid w:val="00F93146"/>
    <w:rsid w:val="00FA0AC9"/>
    <w:rsid w:val="00FB3252"/>
    <w:rsid w:val="00FB34AA"/>
    <w:rsid w:val="00FB5299"/>
    <w:rsid w:val="00FB535B"/>
    <w:rsid w:val="00FB7A76"/>
    <w:rsid w:val="00FC0A44"/>
    <w:rsid w:val="00FC2DBD"/>
    <w:rsid w:val="00FC5789"/>
    <w:rsid w:val="00FC78B4"/>
    <w:rsid w:val="00FE012E"/>
    <w:rsid w:val="00FF153F"/>
    <w:rsid w:val="00FF6FF2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FA3F5"/>
  <w15:docId w15:val="{0E4344DD-3D45-473E-8962-B4ECE6CE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78FB"/>
  </w:style>
  <w:style w:type="paragraph" w:styleId="Titolo1">
    <w:name w:val="heading 1"/>
    <w:basedOn w:val="Normale"/>
    <w:next w:val="Normale"/>
    <w:qFormat/>
    <w:rsid w:val="001478FB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1478FB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4F0F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C9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6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478FB"/>
    <w:pPr>
      <w:jc w:val="center"/>
    </w:pPr>
    <w:rPr>
      <w:b/>
      <w:sz w:val="24"/>
    </w:rPr>
  </w:style>
  <w:style w:type="paragraph" w:styleId="Corpodeltesto2">
    <w:name w:val="Body Text 2"/>
    <w:basedOn w:val="Normale"/>
    <w:rsid w:val="001478FB"/>
    <w:pPr>
      <w:jc w:val="both"/>
    </w:pPr>
    <w:rPr>
      <w:sz w:val="24"/>
    </w:rPr>
  </w:style>
  <w:style w:type="paragraph" w:styleId="Rientrocorpodeltesto2">
    <w:name w:val="Body Text Indent 2"/>
    <w:basedOn w:val="Normale"/>
    <w:rsid w:val="001478FB"/>
    <w:pPr>
      <w:ind w:firstLine="709"/>
      <w:jc w:val="both"/>
    </w:pPr>
    <w:rPr>
      <w:sz w:val="24"/>
    </w:rPr>
  </w:style>
  <w:style w:type="paragraph" w:styleId="Rientrocorpodeltesto3">
    <w:name w:val="Body Text Indent 3"/>
    <w:basedOn w:val="Normale"/>
    <w:rsid w:val="001478FB"/>
    <w:pPr>
      <w:tabs>
        <w:tab w:val="left" w:pos="2410"/>
      </w:tabs>
      <w:ind w:left="2410"/>
    </w:pPr>
    <w:rPr>
      <w:sz w:val="24"/>
    </w:rPr>
  </w:style>
  <w:style w:type="paragraph" w:styleId="Pidipagina">
    <w:name w:val="footer"/>
    <w:basedOn w:val="Normale"/>
    <w:rsid w:val="001478F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1478FB"/>
  </w:style>
  <w:style w:type="table" w:styleId="Grigliatabella">
    <w:name w:val="Table Grid"/>
    <w:basedOn w:val="Tabellanormale"/>
    <w:rsid w:val="00CE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D5D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549A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15F0D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415F0D"/>
    <w:rPr>
      <w:rFonts w:ascii="Arial" w:hAnsi="Arial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61F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F0DF27-28B4-4E4D-8592-C18CAE4BA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5B147-09DA-4377-B293-01B8A6537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9AD22-B7CE-4D42-9332-0527BE1A5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4C598-AC20-4853-B2B8-27BDCECD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DELLA VALLE D'AOSTA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DELLA VALLE D'AOSTA</dc:title>
  <dc:creator>REGIONE AUTONOMA VALLE D'AOSTA</dc:creator>
  <cp:lastModifiedBy>Luca Susanna</cp:lastModifiedBy>
  <cp:revision>16</cp:revision>
  <cp:lastPrinted>2018-01-25T14:25:00Z</cp:lastPrinted>
  <dcterms:created xsi:type="dcterms:W3CDTF">2017-02-06T08:19:00Z</dcterms:created>
  <dcterms:modified xsi:type="dcterms:W3CDTF">2019-1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